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2C1566A" w:rsidR="00630256" w:rsidRPr="006D0604" w:rsidRDefault="007B5855" w:rsidP="00397731">
            <w:r>
              <w:t>Html-css web vidio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AD62130" w14:textId="632F4249" w:rsidR="00F022C3" w:rsidRDefault="006D0604" w:rsidP="00E05F84">
      <w:r>
        <w:t>1.</w:t>
      </w:r>
      <w:r w:rsidR="00672FE5">
        <w:t xml:space="preserve"> </w:t>
      </w:r>
      <w:r w:rsidR="00E05F84">
        <w:t>Memasukkan google font di dalam html</w:t>
      </w:r>
    </w:p>
    <w:p w14:paraId="270ED479" w14:textId="570938D0" w:rsidR="00E05F84" w:rsidRDefault="00E05F84" w:rsidP="00E05F84">
      <w:r>
        <w:t>2. Mengatur header dengan cepat</w:t>
      </w:r>
    </w:p>
    <w:p w14:paraId="17D55636" w14:textId="65F7ACBC" w:rsidR="00E05F84" w:rsidRDefault="00E05F84" w:rsidP="00E05F84">
      <w:r>
        <w:t>3. Membuat header/navigasi menjadi menrik</w:t>
      </w:r>
    </w:p>
    <w:p w14:paraId="69AA8D26" w14:textId="6145703D" w:rsidR="00E05F84" w:rsidRDefault="00E05F84" w:rsidP="00E05F84">
      <w:r>
        <w:t>4. Membuat warna pada tulisan/background menjadi gradasi</w:t>
      </w:r>
    </w:p>
    <w:p w14:paraId="3FEFC7A0" w14:textId="39CABADA" w:rsidR="00E05F84" w:rsidRDefault="00E05F84" w:rsidP="00E05F84">
      <w:r>
        <w:t>5. Membuat isi content menjadi menarik</w:t>
      </w:r>
    </w:p>
    <w:p w14:paraId="316F1FCD" w14:textId="1C475894" w:rsidR="00E05F84" w:rsidRDefault="00E05F84" w:rsidP="00E05F84">
      <w:r>
        <w:t>6. Membuat button menjadi menarik</w:t>
      </w:r>
    </w:p>
    <w:p w14:paraId="781DEFA4" w14:textId="2CF6C6C6" w:rsidR="00E05F84" w:rsidRDefault="00E05F84" w:rsidP="00E05F84">
      <w:r>
        <w:t xml:space="preserve">7. Memberikan warna button </w:t>
      </w:r>
    </w:p>
    <w:p w14:paraId="12346ED4" w14:textId="5F5D7D57" w:rsidR="00E05F84" w:rsidRDefault="00E05F84" w:rsidP="00E05F84">
      <w:r>
        <w:t>8. Memberikan animasi bergerak pada gambar content</w:t>
      </w:r>
    </w:p>
    <w:p w14:paraId="0E514D76" w14:textId="0CEFB44E" w:rsidR="003C5877" w:rsidRDefault="00E05F84" w:rsidP="00E05F84">
      <w:r>
        <w:t>9. Me</w:t>
      </w:r>
      <w:r w:rsidR="003C5877">
        <w:t>mberi dan mengatur background pad web agar menarik</w:t>
      </w:r>
    </w:p>
    <w:p w14:paraId="62E4BA79" w14:textId="16053273" w:rsidR="003C5877" w:rsidRDefault="003C5877" w:rsidP="00E05F84">
      <w:r>
        <w:t>10. Memberikan seolah olah gambar memiliki bayangan</w:t>
      </w:r>
    </w:p>
    <w:p w14:paraId="3A66D56F" w14:textId="77777777" w:rsidR="00E03135" w:rsidRDefault="00E03135"/>
    <w:p w14:paraId="73DC30D4" w14:textId="008932F3" w:rsidR="006D0604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4F931A26" w:rsidR="00885044" w:rsidRDefault="003C5877">
      <w:r>
        <w:t>1. Penggunaan dan pengertian dari “webkit” pada css</w:t>
      </w:r>
    </w:p>
    <w:p w14:paraId="595EF0FB" w14:textId="580ECC01" w:rsidR="003C5877" w:rsidRDefault="003C5877">
      <w:r>
        <w:t>2. Mengatur web pada display yang lebih kecil menjadi rapi</w:t>
      </w:r>
    </w:p>
    <w:p w14:paraId="4AB5366D" w14:textId="06106E4A" w:rsidR="003C5877" w:rsidRPr="003C5877" w:rsidRDefault="003C5877">
      <w:r>
        <w:t>3. Penggunaan dan pengertian “@keyframe”</w:t>
      </w:r>
    </w:p>
    <w:sectPr w:rsidR="003C5877" w:rsidRPr="003C587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DB78" w14:textId="77777777" w:rsidR="00D64D5F" w:rsidRDefault="00D64D5F" w:rsidP="00820E62">
      <w:pPr>
        <w:spacing w:after="0" w:line="240" w:lineRule="auto"/>
      </w:pPr>
      <w:r>
        <w:separator/>
      </w:r>
    </w:p>
  </w:endnote>
  <w:endnote w:type="continuationSeparator" w:id="0">
    <w:p w14:paraId="5620A8D8" w14:textId="77777777" w:rsidR="00D64D5F" w:rsidRDefault="00D64D5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65445" w14:textId="77777777" w:rsidR="00D64D5F" w:rsidRDefault="00D64D5F" w:rsidP="00820E62">
      <w:pPr>
        <w:spacing w:after="0" w:line="240" w:lineRule="auto"/>
      </w:pPr>
      <w:r>
        <w:separator/>
      </w:r>
    </w:p>
  </w:footnote>
  <w:footnote w:type="continuationSeparator" w:id="0">
    <w:p w14:paraId="6736911E" w14:textId="77777777" w:rsidR="00D64D5F" w:rsidRDefault="00D64D5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50683"/>
    <w:rsid w:val="000A5EAE"/>
    <w:rsid w:val="002C61DB"/>
    <w:rsid w:val="00306AF2"/>
    <w:rsid w:val="00322F3B"/>
    <w:rsid w:val="003C5877"/>
    <w:rsid w:val="004B09C0"/>
    <w:rsid w:val="005A603E"/>
    <w:rsid w:val="005A62B6"/>
    <w:rsid w:val="005E0C5D"/>
    <w:rsid w:val="005E1BAC"/>
    <w:rsid w:val="005E5396"/>
    <w:rsid w:val="00625325"/>
    <w:rsid w:val="00630256"/>
    <w:rsid w:val="00672FE5"/>
    <w:rsid w:val="00680F39"/>
    <w:rsid w:val="006D0604"/>
    <w:rsid w:val="006F2CE4"/>
    <w:rsid w:val="007007A8"/>
    <w:rsid w:val="00763419"/>
    <w:rsid w:val="007B5855"/>
    <w:rsid w:val="007C3525"/>
    <w:rsid w:val="00820E62"/>
    <w:rsid w:val="00885044"/>
    <w:rsid w:val="00885405"/>
    <w:rsid w:val="0088561F"/>
    <w:rsid w:val="00887788"/>
    <w:rsid w:val="008D7B26"/>
    <w:rsid w:val="00B152E8"/>
    <w:rsid w:val="00B3616F"/>
    <w:rsid w:val="00B37E2B"/>
    <w:rsid w:val="00B51435"/>
    <w:rsid w:val="00BA41DF"/>
    <w:rsid w:val="00CB623E"/>
    <w:rsid w:val="00CD2C6D"/>
    <w:rsid w:val="00CE2E75"/>
    <w:rsid w:val="00D0564C"/>
    <w:rsid w:val="00D64D5F"/>
    <w:rsid w:val="00D922DA"/>
    <w:rsid w:val="00E03135"/>
    <w:rsid w:val="00E05F84"/>
    <w:rsid w:val="00E36FA4"/>
    <w:rsid w:val="00E86E9F"/>
    <w:rsid w:val="00EC6D21"/>
    <w:rsid w:val="00F022C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4</cp:revision>
  <dcterms:created xsi:type="dcterms:W3CDTF">2020-08-12T05:51:00Z</dcterms:created>
  <dcterms:modified xsi:type="dcterms:W3CDTF">2020-08-12T06:11:00Z</dcterms:modified>
</cp:coreProperties>
</file>